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53" w:rsidRPr="00C94253" w:rsidRDefault="00861B30" w:rsidP="00C94253">
      <w:pPr>
        <w:ind w:left="7080" w:right="4" w:firstLine="1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4253" w:rsidRPr="00C94253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C94253" w:rsidRPr="00C94253" w:rsidRDefault="00C94253" w:rsidP="00C94253">
      <w:pPr>
        <w:ind w:right="4"/>
        <w:jc w:val="right"/>
        <w:rPr>
          <w:rFonts w:ascii="Times New Roman" w:hAnsi="Times New Roman" w:cs="Times New Roman"/>
          <w:sz w:val="26"/>
          <w:szCs w:val="26"/>
        </w:rPr>
      </w:pPr>
      <w:r w:rsidRPr="00C942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Генеральный директор </w:t>
      </w:r>
    </w:p>
    <w:p w:rsidR="00C94253" w:rsidRPr="00C94253" w:rsidRDefault="00C94253" w:rsidP="00C94253">
      <w:pPr>
        <w:ind w:right="4"/>
        <w:jc w:val="right"/>
        <w:rPr>
          <w:rFonts w:ascii="Times New Roman" w:hAnsi="Times New Roman" w:cs="Times New Roman"/>
          <w:sz w:val="26"/>
          <w:szCs w:val="26"/>
        </w:rPr>
      </w:pPr>
      <w:r w:rsidRPr="00C942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НОУ Автошкола  «Арарат»</w:t>
      </w:r>
    </w:p>
    <w:p w:rsidR="00C94253" w:rsidRPr="00C94253" w:rsidRDefault="00C94253" w:rsidP="00C94253">
      <w:pPr>
        <w:ind w:right="4"/>
        <w:jc w:val="right"/>
        <w:rPr>
          <w:rFonts w:ascii="Times New Roman" w:hAnsi="Times New Roman" w:cs="Times New Roman"/>
          <w:sz w:val="26"/>
          <w:szCs w:val="26"/>
        </w:rPr>
      </w:pPr>
      <w:r w:rsidRPr="00C942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 А. </w:t>
      </w:r>
      <w:proofErr w:type="spellStart"/>
      <w:r w:rsidRPr="00C94253">
        <w:rPr>
          <w:rFonts w:ascii="Times New Roman" w:hAnsi="Times New Roman" w:cs="Times New Roman"/>
          <w:sz w:val="26"/>
          <w:szCs w:val="26"/>
        </w:rPr>
        <w:t>Ж.Галстян</w:t>
      </w:r>
      <w:proofErr w:type="spellEnd"/>
    </w:p>
    <w:p w:rsidR="00C94253" w:rsidRPr="00C94253" w:rsidRDefault="00C94253" w:rsidP="00C94253">
      <w:pPr>
        <w:ind w:right="4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4253">
        <w:rPr>
          <w:rFonts w:ascii="Times New Roman" w:hAnsi="Times New Roman" w:cs="Times New Roman"/>
          <w:sz w:val="26"/>
          <w:szCs w:val="26"/>
          <w:u w:val="single"/>
        </w:rPr>
        <w:t xml:space="preserve"> « 09 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94253">
        <w:rPr>
          <w:rFonts w:ascii="Times New Roman" w:hAnsi="Times New Roman" w:cs="Times New Roman"/>
          <w:sz w:val="26"/>
          <w:szCs w:val="26"/>
          <w:u w:val="single"/>
        </w:rPr>
        <w:t xml:space="preserve">январ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94253">
        <w:rPr>
          <w:rFonts w:ascii="Times New Roman" w:hAnsi="Times New Roman" w:cs="Times New Roman"/>
          <w:sz w:val="26"/>
          <w:szCs w:val="26"/>
          <w:u w:val="single"/>
        </w:rPr>
        <w:t>2014г.</w:t>
      </w: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253">
        <w:rPr>
          <w:rFonts w:ascii="Times New Roman" w:hAnsi="Times New Roman" w:cs="Times New Roman"/>
          <w:b/>
          <w:bCs/>
          <w:sz w:val="28"/>
          <w:szCs w:val="28"/>
        </w:rPr>
        <w:t xml:space="preserve">ПРАВИЛА ВНУТРЕННЕГО РАСПОРЯДКА ДЛЯ </w:t>
      </w:r>
      <w:proofErr w:type="gramStart"/>
      <w:r w:rsidRPr="00C9425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C94253" w:rsidRDefault="00C94253" w:rsidP="00C94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53">
        <w:rPr>
          <w:rFonts w:ascii="Times New Roman" w:hAnsi="Times New Roman" w:cs="Times New Roman"/>
          <w:sz w:val="32"/>
          <w:szCs w:val="32"/>
        </w:rPr>
        <w:t>Негосударственного образовательного учреждения</w:t>
      </w:r>
    </w:p>
    <w:p w:rsidR="00C94253" w:rsidRPr="00C94253" w:rsidRDefault="00C94253" w:rsidP="00C94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53">
        <w:rPr>
          <w:rFonts w:ascii="Times New Roman" w:hAnsi="Times New Roman" w:cs="Times New Roman"/>
          <w:sz w:val="32"/>
          <w:szCs w:val="32"/>
        </w:rPr>
        <w:t>Автошкола «Арарат»</w:t>
      </w: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94253" w:rsidRDefault="00C94253" w:rsidP="00C94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253" w:rsidRDefault="00C94253" w:rsidP="00C94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253" w:rsidRDefault="00C94253" w:rsidP="00C94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253" w:rsidRDefault="00C94253" w:rsidP="00C94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253" w:rsidRPr="00C94253" w:rsidRDefault="00C94253" w:rsidP="00C9425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исловодск</w:t>
      </w:r>
    </w:p>
    <w:p w:rsidR="00C94253" w:rsidRDefault="00C94253" w:rsidP="00C94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253" w:rsidRPr="00C94253" w:rsidRDefault="00C94253" w:rsidP="00C94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B30" w:rsidRPr="00C94253" w:rsidRDefault="00C94253" w:rsidP="00C94253">
      <w:pPr>
        <w:jc w:val="both"/>
        <w:rPr>
          <w:rFonts w:ascii="Times New Roman" w:hAnsi="Times New Roman" w:cs="Times New Roman"/>
          <w:sz w:val="24"/>
          <w:szCs w:val="24"/>
        </w:rPr>
      </w:pPr>
      <w:r w:rsidRPr="00C942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1B30" w:rsidRPr="00C94253">
        <w:rPr>
          <w:rFonts w:ascii="Times New Roman" w:hAnsi="Times New Roman" w:cs="Times New Roman"/>
          <w:sz w:val="24"/>
          <w:szCs w:val="24"/>
        </w:rPr>
        <w:t xml:space="preserve">  ПРАВИЛА ВНУТРЕННЕГО ТРУДОВОГО РАСПОРЯДКА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701441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.1. Настоящие правила внутреннего трудового распорядка (ПВТР) распространяются на всех штатных работников предприят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.2. Настоящие правила разработаны в соответствии с Гражданским кодексом РФ, ТК РФ, Уставом </w:t>
      </w:r>
      <w:r w:rsidR="00830A93">
        <w:rPr>
          <w:rFonts w:ascii="Times New Roman" w:hAnsi="Times New Roman" w:cs="Times New Roman"/>
          <w:sz w:val="24"/>
          <w:szCs w:val="24"/>
        </w:rPr>
        <w:t>НОУ Автошкола «Арарат»</w:t>
      </w:r>
      <w:r w:rsidRPr="00861B30">
        <w:rPr>
          <w:rFonts w:ascii="Times New Roman" w:hAnsi="Times New Roman" w:cs="Times New Roman"/>
          <w:sz w:val="24"/>
          <w:szCs w:val="24"/>
        </w:rPr>
        <w:t>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.3. Правила устанавливают взаимные права и обязанности работодателя и сотрудников, ответственность за их соблюдение и исполнение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.4. Настоящие Правила имеют своей целью регулирование трудовых отношений на предприятии, установление оптимального трудового распорядка, улучшение организации труда, укрепление трудовой дисциплины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 </w:t>
      </w:r>
      <w:r w:rsidRPr="00701441">
        <w:rPr>
          <w:rFonts w:ascii="Times New Roman" w:hAnsi="Times New Roman" w:cs="Times New Roman"/>
          <w:sz w:val="24"/>
          <w:szCs w:val="24"/>
          <w:u w:val="single"/>
        </w:rPr>
        <w:t>Прием работников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1. Всеобщая декларация прав человека, Конституция РФ гарантирует право на труд, который он свободно выбирает или на который он свободно соглашаетс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2. Прием новых сотрудников на вакантные места в штатном расписании предприятия осуществляется на основании изучения профессиональных и личных каче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>етендентов, их документов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3. При приеме на работу кандидат на вакантную должность обязан предоставить в отдел кадров следующие документы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Трудовую книжку, (за исключением случаев, когда трудовой договор заключается впервые или работник поступает на работу на условиях совместительства)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Паспорт или иной документ, удостоверяющий личность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Военный билет (приписное свидетельство) для военнообязанных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Диплом (аттестат, удостоверение) о полученном образовании или профессиональной подготовке, о квалификации или наличии специальных знаний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Страховое свидетельство государственного пенсионного страхован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ИНН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4. При приеме на работу кандидат заполняет также заявление, которое визируется руководителем подразделения, генеральным директором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5. Для оформления различных льгот по налогам, дотациям и т.п. ветераны боевых действий на территориях других государств, родители несовершеннолетних детей предоставляют в бухгалтерию соответствующие справки и удостоверен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lastRenderedPageBreak/>
        <w:t xml:space="preserve"> 2.6. При поступлении на работу, связанную с материальной ответственностью, работодатель имеет право затребовать от кандидата предоставления письменной характеристики с предыдущего места работы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7. При поступлении на некоторые должности (специальности), работодатель имеет право провести тестирование кандидата или провести пробную работу для оценки его соответствия требованиям, предъявляемым к данной должности (профессии), а также объявить конкурс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8. При поступлении на работу работнику устанавливается испытательный срок в соответствии со ст. 70 ТК РФ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9. Прием сотрудника на работу оформляется приказом по предприятию, с которым он знакомится под роспись. Заключается трудовой договор в соответствии с действующим законодательством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10. При заключении трудового договора с рабочим и служащим при письменном согласии работника с учетом его квалификации (наличии смежной или другой профессии) может быть указан перечень дополнительных работ, которые он будет выполнять в течение год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В процессе работы, по мере необходимости, администрацией предприятия с согласия работника могут вноситься изменения и дополнения в перечень ранее обусловленных работ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11. При приеме на работу с новыми сотрудниками проводится инструктаж (собеседование): 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—по настоящим правилам,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—по охране труда, технике безопасности,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—противопожарной безопасности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12. На сотрудников, поступивших на работу впервые, в отделе кадров в недельный срок заполняется новая трудовая книжка, а сотрудникам, имеющим трудовую книжку, делается запись о приеме на работу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2.13.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 xml:space="preserve">С сотрудниками, по роду деятельности связанным с хранением, продажей, перевозкой ценностей, заключается договор о полной материальной ответственности. </w:t>
      </w:r>
      <w:proofErr w:type="gramEnd"/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 </w:t>
      </w:r>
      <w:r w:rsidRPr="00701441">
        <w:rPr>
          <w:rFonts w:ascii="Times New Roman" w:hAnsi="Times New Roman" w:cs="Times New Roman"/>
          <w:sz w:val="24"/>
          <w:szCs w:val="24"/>
          <w:u w:val="single"/>
        </w:rPr>
        <w:t>Время труда и отдыха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1. На предприятии действует пятидневная рабочая неделя, с выходными днями в субботу и воскресенье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2. Начало рабочего дня – </w:t>
      </w:r>
      <w:r w:rsidR="00CC43C3">
        <w:rPr>
          <w:rFonts w:ascii="Times New Roman" w:hAnsi="Times New Roman" w:cs="Times New Roman"/>
          <w:sz w:val="24"/>
          <w:szCs w:val="24"/>
        </w:rPr>
        <w:t>8</w:t>
      </w:r>
      <w:r w:rsidR="00575EDD">
        <w:rPr>
          <w:rFonts w:ascii="Times New Roman" w:hAnsi="Times New Roman" w:cs="Times New Roman"/>
          <w:sz w:val="24"/>
          <w:szCs w:val="24"/>
        </w:rPr>
        <w:t>.</w:t>
      </w:r>
      <w:r w:rsidRPr="00861B30">
        <w:rPr>
          <w:rFonts w:ascii="Times New Roman" w:hAnsi="Times New Roman" w:cs="Times New Roman"/>
          <w:sz w:val="24"/>
          <w:szCs w:val="24"/>
        </w:rPr>
        <w:t>00, окончание рабочего дня – 1</w:t>
      </w:r>
      <w:r w:rsidR="00CC43C3">
        <w:rPr>
          <w:rFonts w:ascii="Times New Roman" w:hAnsi="Times New Roman" w:cs="Times New Roman"/>
          <w:sz w:val="24"/>
          <w:szCs w:val="24"/>
        </w:rPr>
        <w:t>7</w:t>
      </w:r>
      <w:r w:rsidR="00575EDD">
        <w:rPr>
          <w:rFonts w:ascii="Times New Roman" w:hAnsi="Times New Roman" w:cs="Times New Roman"/>
          <w:sz w:val="24"/>
          <w:szCs w:val="24"/>
        </w:rPr>
        <w:t>.</w:t>
      </w:r>
      <w:r w:rsidRPr="00861B30">
        <w:rPr>
          <w:rFonts w:ascii="Times New Roman" w:hAnsi="Times New Roman" w:cs="Times New Roman"/>
          <w:sz w:val="24"/>
          <w:szCs w:val="24"/>
        </w:rPr>
        <w:t>15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3. В течение рабочего дня сотрудникам предоставляется время обеденного перерыва: с 13 до 14 часов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lastRenderedPageBreak/>
        <w:t xml:space="preserve"> 3.4. Общая продолжительность рабочей недели при нормальных условиях труда составляет 40 часов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4. Ежегодный отпуск предоставляется сотрудникам в соответствии с графиком отпусков, утвержденным в конце предыдущего год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Перенос графиков отпусков допускается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в исключительных случаях на основании заявления сотрудника с разрешения администрации без ущерба для нормального ритма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рабочего процесс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5. Продолжительность основного отпуска составляет 28 календарных дней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Не рабочие праздничные дни, приходящиеся на период отпуска, в число календарных дней отпуска не включаются и не оплачиваютс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6. По согласованию с администрацией (оформленному приказом), сотруднику может быть предоставлен отпуск без сохранения заработной платы по семейным обстоятельствам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7. Сверхурочные работы и работы в выходные дни допускаются только в порядке исключения с разрешения Генерального директора предприят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8. Нахождение в нетрезвом виде, в состоянии наркотического или иного токсического опьянения на территории предприятия влечет за собой увольнение работника в соответствии с законодательством РФ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3.9.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соблюдением регламента рабочего дня возлагается на администрацию. </w:t>
      </w:r>
    </w:p>
    <w:p w:rsidR="00861B30" w:rsidRPr="00701441" w:rsidRDefault="00861B30" w:rsidP="00861B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 </w:t>
      </w:r>
      <w:r w:rsidRPr="00701441">
        <w:rPr>
          <w:rFonts w:ascii="Times New Roman" w:hAnsi="Times New Roman" w:cs="Times New Roman"/>
          <w:sz w:val="24"/>
          <w:szCs w:val="24"/>
          <w:u w:val="single"/>
        </w:rPr>
        <w:t>Обязанности сотрудников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 Сотрудники </w:t>
      </w:r>
      <w:r w:rsidR="00575EDD">
        <w:rPr>
          <w:rFonts w:ascii="Times New Roman" w:hAnsi="Times New Roman" w:cs="Times New Roman"/>
          <w:sz w:val="24"/>
          <w:szCs w:val="24"/>
        </w:rPr>
        <w:t xml:space="preserve">НОУ Автошкола «Арарат» </w:t>
      </w:r>
      <w:r w:rsidRPr="00861B30">
        <w:rPr>
          <w:rFonts w:ascii="Times New Roman" w:hAnsi="Times New Roman" w:cs="Times New Roman"/>
          <w:sz w:val="24"/>
          <w:szCs w:val="24"/>
        </w:rPr>
        <w:t>обязаны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1. Добросовестно исполнять свои трудовые обязанности, беспрекословно выполнять условия заключенного трудового договор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2. Соблюдать трудовую дисциплину, выполнять настоящие Правила и должностную инструкцию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3. Бережно относиться к имуществу предприятия, содержать свое рабочее место в чистоте и порядке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4. Выполнять установленные нормы труда, работать честно и добросовестно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5. Соблюдать правила охраны труда, техники безопасности и противопожарной охраны. Курить только в установленных местах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6. Обеспечивать сохранение коммерческой тайны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7. Постоянно повышать свой квалификационный уровень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8. Создавать благоприятную трудовую атмосферу 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4.1.9. Поддержать и повышать имидж </w:t>
      </w:r>
      <w:r w:rsidR="00575EDD">
        <w:rPr>
          <w:rFonts w:ascii="Times New Roman" w:hAnsi="Times New Roman" w:cs="Times New Roman"/>
          <w:sz w:val="24"/>
          <w:szCs w:val="24"/>
        </w:rPr>
        <w:t>НОУ Автошкола «Арарат»</w:t>
      </w:r>
      <w:r w:rsidRPr="00861B30">
        <w:rPr>
          <w:rFonts w:ascii="Times New Roman" w:hAnsi="Times New Roman" w:cs="Times New Roman"/>
          <w:sz w:val="24"/>
          <w:szCs w:val="24"/>
        </w:rPr>
        <w:t>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lastRenderedPageBreak/>
        <w:t xml:space="preserve"> 4.1.10. Незамедлительно сообщать администрации или непосредственному начальнику о возникновении ситуации, представляющей угрозу жизни и здоровью людей, сохранности имущества предприятия. Принимать меры к устранению причин и условий, влекущих за собой нарушение ритма работы, а также предотвращению хищений перерабатываемой продукции, вымогательство и взяточничество за выполняемую работу. Немедленно сообщить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случившимся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11. Не участвовать в акциях, приводящих к дезорганизации производственного процесса и материальным убыткам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4.1.12. Конкретные функции, права и обязанности каждого сотрудника определяются его должностными (рабочими) инструкциями.</w:t>
      </w:r>
    </w:p>
    <w:p w:rsidR="00861B30" w:rsidRPr="00701441" w:rsidRDefault="00861B30" w:rsidP="00861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  <w:r w:rsidRPr="00701441">
        <w:rPr>
          <w:rFonts w:ascii="Times New Roman" w:hAnsi="Times New Roman" w:cs="Times New Roman"/>
          <w:b/>
          <w:sz w:val="24"/>
          <w:szCs w:val="24"/>
          <w:u w:val="single"/>
        </w:rPr>
        <w:t>5. Права сотрудников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5.1. Сотрудники имеют право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5.1.1. Работу, отвечающую их профессиональной квалификации, обусловленную трудовым договором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5.1.2. Рабочее место, соответствующее требованиям государственных стандартов и безопасности труд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5.1.3. Отпуск и регламентируемые перерывы для отдыха (обеда)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5.1.4. Защиту своих трудовых прав, свобод и законных интересов всеми не запрещёнными законом способами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5.1.5. Возмещение вреда, причиненного по вине предприятия. </w:t>
      </w:r>
    </w:p>
    <w:p w:rsidR="00861B30" w:rsidRPr="00701441" w:rsidRDefault="00861B30" w:rsidP="00861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6. Обязанности администрации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6.1. Администрация </w:t>
      </w:r>
      <w:r w:rsidR="008C3159">
        <w:rPr>
          <w:rFonts w:ascii="Times New Roman" w:hAnsi="Times New Roman" w:cs="Times New Roman"/>
          <w:sz w:val="24"/>
          <w:szCs w:val="24"/>
        </w:rPr>
        <w:t xml:space="preserve">НОУ Автошкола «Арарат» </w:t>
      </w:r>
      <w:r w:rsidRPr="00861B30">
        <w:rPr>
          <w:rFonts w:ascii="Times New Roman" w:hAnsi="Times New Roman" w:cs="Times New Roman"/>
          <w:sz w:val="24"/>
          <w:szCs w:val="24"/>
        </w:rPr>
        <w:t>обязана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6.1.1. Правильно организовывать труд сотрудников для обеспечения эффективного развития предприят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6.1.2. Создать условия роста производительности труда сотрудников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6.1.3. Обеспечивать трудовую и производственную дисциплину в коллективе, выполнение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ПВТР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6.1.4. Соблюдать законодательство о труде и правила охраны труда, обеспечивать надлежащее техническое оснащение рабочих мест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6.1.5. Обеспечивать условия для повышения квалификации сотрудников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6.1.6. Постоянно совершенствовать организацию оплаты труда сотрудников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6.1.7. Выдавать заработную плату два раза в месяц: 10 и 25 числа. При совпадении дня выплаты с выходным или праздничным нерабочим днём заработная плата выдается накануне этого дня. 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lastRenderedPageBreak/>
        <w:t xml:space="preserve"> 6.1.8. Оплата отпуска производится не позднее, чем за три дня до его начала. </w:t>
      </w:r>
    </w:p>
    <w:p w:rsidR="00861B30" w:rsidRPr="00701441" w:rsidRDefault="00861B30" w:rsidP="00861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  <w:r w:rsidRPr="00701441">
        <w:rPr>
          <w:rFonts w:ascii="Times New Roman" w:hAnsi="Times New Roman" w:cs="Times New Roman"/>
          <w:b/>
          <w:sz w:val="24"/>
          <w:szCs w:val="24"/>
          <w:u w:val="single"/>
        </w:rPr>
        <w:t>7. Права администрации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7.1. Администрация имеет право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7.1.1. Управлять сотрудниками в пределах действующего законодательства и предоставленных полномочий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7.1.2. Заключать и расторгать трудовые договоры (контракты) с сотрудниками в соответствии с ТК РФ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7.1.3. Давать указания, распоряжения, обязательные для сотрудников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7.1.4. Оценивать работу сотрудников, проводить периодическую аттестацию персонал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7.1.5. Поощрять сотрудников за добросовестный эффективный труд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7.1.6. Привлекать сотрудников к дисциплинарной и материальной ответственности в порядке, установленном ТК РФ, иными федеральными законами. </w:t>
      </w:r>
    </w:p>
    <w:p w:rsidR="00861B30" w:rsidRPr="00701441" w:rsidRDefault="00861B30" w:rsidP="00861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  <w:r w:rsidRPr="00701441">
        <w:rPr>
          <w:rFonts w:ascii="Times New Roman" w:hAnsi="Times New Roman" w:cs="Times New Roman"/>
          <w:b/>
          <w:sz w:val="24"/>
          <w:szCs w:val="24"/>
          <w:u w:val="single"/>
        </w:rPr>
        <w:t>8. Поощрения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8.1. За добросовестное, инициативное выполнение трудовых обязанностей, выполнение дополнительных работ, совмещение профессии, особые заслуги перед предприятием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8.1.1. Премирование (в том числе к юбилейным датам)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8.1.2. Повышение в должности.</w:t>
      </w:r>
    </w:p>
    <w:p w:rsidR="00861B30" w:rsidRPr="00701441" w:rsidRDefault="00861B30" w:rsidP="00861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  <w:r w:rsidRPr="00701441">
        <w:rPr>
          <w:rFonts w:ascii="Times New Roman" w:hAnsi="Times New Roman" w:cs="Times New Roman"/>
          <w:b/>
          <w:sz w:val="24"/>
          <w:szCs w:val="24"/>
          <w:u w:val="single"/>
        </w:rPr>
        <w:t>9.Взыскания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9.1. Нарушение трудовой и исполнительной дисциплины, т.е. неисполнение или ненадлежащее исполнение по вине сотрудника возложенных на него должностных обязанностей, влечет за собой применение к нему мер дисциплинарного взыскан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9.2. Администрация имеет право применять следующие дисциплинарные взыскания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Замечан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Выговор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Увольнение по соответствующим основаниям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9.3. Дисциплинарное взыскание применяется администрацией после получения письменного объяснения от сотрудника о причинах нарушения. Отказ работника дать объяснение не является препятствием для применения дисциплинарного взыскан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9.4. Приказ о применении дисциплинарного взыскания объявляется сотруднику под роспись в течение трёх рабочих дней со дня его издания. Отказ сотрудника подписаться об ознакомлении приказа (распоряжения) оформляется актом и не является основанием для отмены взыскан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lastRenderedPageBreak/>
        <w:t xml:space="preserve"> 9.5. В течение всего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срока действия дисциплинарного взыскания меры поощрения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к сотруднику не применяютс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9.6. Дисциплинарное взыскание действует в течение года, после чего утрачивает силу. Взыскание может быть снято досрочно по ходатайству руководителя структурного подразделени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9.7. Сотрудник при приеме на работу принимает на себя обязательство о неразглашении сведений, составляющих коммерческую тайну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результаты финансово-хозяйственной деятельности;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содержание договоров;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цифровые данные фондов развития, оплаты труда и т.п.;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перспективные планы развития предприятия;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содержание методов в технологии производства;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финансовое положение предприятия, вложения сре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онкретные проекты. За разглашение коммерческой тайны сотрудник привлекается к дисциплинарной ответственности, вплоть до увольнения </w:t>
      </w:r>
      <w:r w:rsidR="008C3159" w:rsidRPr="00861B30">
        <w:rPr>
          <w:rFonts w:ascii="Times New Roman" w:hAnsi="Times New Roman" w:cs="Times New Roman"/>
          <w:sz w:val="24"/>
          <w:szCs w:val="24"/>
        </w:rPr>
        <w:t>п</w:t>
      </w:r>
      <w:r w:rsidR="008C3159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8C315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C3159">
        <w:rPr>
          <w:rFonts w:ascii="Times New Roman" w:hAnsi="Times New Roman" w:cs="Times New Roman"/>
          <w:sz w:val="24"/>
          <w:szCs w:val="24"/>
        </w:rPr>
        <w:t>т.243 ТК РФ, п.6 ”в” Ст.81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>9.8. Сотрудник фирмы обязуется соблюдать конфиденциальную информацию о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кадровых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сотрудников (включая данные о самой семье, трудовые договора, личные дела, трудовые книжки);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заработной платы любого сотрудника, размере вознаграждения;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- регламентирующих и уставных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предприятия (Устав, Положения, договора учредителей, протоколов собраний и т.п.)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За разглашение конфиденциальной информации сотрудник привлекается к дисциплинарной ответственности.</w:t>
      </w:r>
    </w:p>
    <w:p w:rsidR="00861B30" w:rsidRPr="00701441" w:rsidRDefault="00861B30" w:rsidP="00861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  <w:r w:rsidRPr="00701441">
        <w:rPr>
          <w:rFonts w:ascii="Times New Roman" w:hAnsi="Times New Roman" w:cs="Times New Roman"/>
          <w:b/>
          <w:sz w:val="24"/>
          <w:szCs w:val="24"/>
          <w:u w:val="single"/>
        </w:rPr>
        <w:t>10.Охрана труда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0.1. </w:t>
      </w:r>
      <w:r w:rsidRPr="008C315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 w:rsidR="008C3159" w:rsidRPr="008C3159">
        <w:rPr>
          <w:rFonts w:ascii="Times New Roman" w:hAnsi="Times New Roman" w:cs="Times New Roman"/>
          <w:sz w:val="24"/>
          <w:szCs w:val="24"/>
          <w:u w:val="single"/>
        </w:rPr>
        <w:t>НОУ Автошкола «Арарат»</w:t>
      </w:r>
      <w:r w:rsidR="008C3159">
        <w:rPr>
          <w:rFonts w:ascii="Times New Roman" w:hAnsi="Times New Roman" w:cs="Times New Roman"/>
          <w:sz w:val="24"/>
          <w:szCs w:val="24"/>
        </w:rPr>
        <w:t xml:space="preserve"> </w:t>
      </w:r>
      <w:r w:rsidRPr="00861B30">
        <w:rPr>
          <w:rFonts w:ascii="Times New Roman" w:hAnsi="Times New Roman" w:cs="Times New Roman"/>
          <w:sz w:val="24"/>
          <w:szCs w:val="24"/>
        </w:rPr>
        <w:t>обеспечивает здоровье и безопасные условия труда, разрабатывает и реализует планы улучшения условий, охраны труд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0.2. Администрация обеспечивает надлежащее техническое оборудование рабочих мест и создает на них условия работы, соответствующие правилам по охране труд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0.3. Администрация разрабатывает инструкции по охране труда, проводит обучение, инструктаж сотрудников и осуществляет </w:t>
      </w:r>
      <w:proofErr w:type="gramStart"/>
      <w:r w:rsidRPr="00861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 xml:space="preserve"> выполнением сотрудниками норм по охране труда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0.4. Работники предприятия обеспечивают соблюдение требований по охране труда и технике безопасности, требований промышленной санитарии и гигиены, должностных и иных инструкций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lastRenderedPageBreak/>
        <w:t xml:space="preserve"> 10.5. Работники обязаны содержать оборудование, инструменты и инвентарь в исправном состоянии, обеспечивая за ними надлежащий уход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0.6. Работникам запрещается появление на территории предприятия в нетрезвом виде, приносить с собой и распивать спиртные напитки. Приносить режущее или огнестрельное оружие. Оставлять личные вещи и спецодежду в не отведенном для этого месте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0.7. Курение на территории разрешено только в специально отведенных местах. За нарушение правил курения работники привлекаются к административной ответственности – штрафу, налагаемому сотрудниками пожарной части. </w:t>
      </w:r>
    </w:p>
    <w:p w:rsidR="00861B30" w:rsidRPr="00701441" w:rsidRDefault="00861B30" w:rsidP="00861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  <w:r w:rsidRPr="00701441">
        <w:rPr>
          <w:rFonts w:ascii="Times New Roman" w:hAnsi="Times New Roman" w:cs="Times New Roman"/>
          <w:b/>
          <w:sz w:val="24"/>
          <w:szCs w:val="24"/>
          <w:u w:val="single"/>
        </w:rPr>
        <w:t>11. Увольнение работников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1.1. Увольнение работников производится только в соответствии с действующим Законодательством по основаниям, предусмотренным ТК РФ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1.1.1. По соглашению сторон (совместной инициативе сторон) в случае соглашения сторон по ст.78 ТК РФ о прекращении трудового договора в любое удобное для сторон время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1.1.2. По истечении срока трудового договора (контракта), заключенного на определенный срок или на время выполнения определенной работы по п.2 ст.77 ТК РФ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1.1.3. По инициативе сотрудника, по ст.80 ТК РФ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. 11.1.4. В связи с отказом от работы ввиду существенного изменения условий труда по п.7 ст.73 ТК РФ. 11.1.5. При переводе сотрудника при его согласии в другую организацию или при переводе на выбранную работу по п.5 ст. 77 ТК РФ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1.1.6. По инициативе администрации по ст.81 ТК РФ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1.2. Увольнение сотрудников оформляется приказом по предприятию с объявлением его сотруднику под роспись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1.3. В день увольнения (последний рабочий день) сотруднику в отделе кадров выдается трудовая книжка с внесенными в нее записями. В этот же день бухгалтерия осуществляет окончательный расчет с сотрудником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11.4. Для полного расчета до дня увольнения сотрудник обязан сдать числящиеся за ним материальные ценности, спецоборудование.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Составитель:</w:t>
      </w:r>
    </w:p>
    <w:p w:rsidR="00861B30" w:rsidRPr="00861B30" w:rsidRDefault="00861B30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й директор НОУ Автошкола «Арарат»   Л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701441">
        <w:rPr>
          <w:rFonts w:ascii="Times New Roman" w:hAnsi="Times New Roman" w:cs="Times New Roman"/>
          <w:sz w:val="24"/>
          <w:szCs w:val="24"/>
        </w:rPr>
        <w:t>.</w:t>
      </w:r>
    </w:p>
    <w:p w:rsidR="00861B30" w:rsidRPr="00861B30" w:rsidRDefault="001B6454" w:rsidP="00861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 у</w:t>
      </w:r>
      <w:r w:rsidR="00861B30" w:rsidRPr="00861B30">
        <w:rPr>
          <w:rFonts w:ascii="Times New Roman" w:hAnsi="Times New Roman" w:cs="Times New Roman"/>
          <w:sz w:val="24"/>
          <w:szCs w:val="24"/>
        </w:rPr>
        <w:t>тверждены на собрании</w:t>
      </w:r>
      <w:r w:rsidRPr="001B6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30">
        <w:rPr>
          <w:rFonts w:ascii="Times New Roman" w:hAnsi="Times New Roman" w:cs="Times New Roman"/>
          <w:sz w:val="24"/>
          <w:szCs w:val="24"/>
        </w:rPr>
        <w:t>трудового</w:t>
      </w:r>
      <w:r w:rsidRPr="001B6454">
        <w:rPr>
          <w:rFonts w:ascii="Times New Roman" w:hAnsi="Times New Roman" w:cs="Times New Roman"/>
          <w:sz w:val="24"/>
          <w:szCs w:val="24"/>
        </w:rPr>
        <w:t xml:space="preserve"> </w:t>
      </w:r>
      <w:r w:rsidRPr="00861B30">
        <w:rPr>
          <w:rFonts w:ascii="Times New Roman" w:hAnsi="Times New Roman" w:cs="Times New Roman"/>
          <w:sz w:val="24"/>
          <w:szCs w:val="24"/>
        </w:rPr>
        <w:t>коллектива:</w:t>
      </w:r>
    </w:p>
    <w:p w:rsidR="002E49AA" w:rsidRDefault="00861B30" w:rsidP="00701441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54" w:rsidRPr="00701441" w:rsidRDefault="002E49AA" w:rsidP="007014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№1 </w:t>
      </w:r>
      <w:r w:rsidR="00701441">
        <w:rPr>
          <w:rFonts w:ascii="Times New Roman" w:hAnsi="Times New Roman" w:cs="Times New Roman"/>
          <w:sz w:val="24"/>
          <w:szCs w:val="24"/>
        </w:rPr>
        <w:t xml:space="preserve"> Протокол № __</w:t>
      </w:r>
      <w:r w:rsidR="00701441" w:rsidRPr="0070144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01441">
        <w:rPr>
          <w:rFonts w:ascii="Times New Roman" w:hAnsi="Times New Roman" w:cs="Times New Roman"/>
          <w:sz w:val="24"/>
          <w:szCs w:val="24"/>
        </w:rPr>
        <w:t xml:space="preserve">_ </w:t>
      </w:r>
      <w:r w:rsidR="00861B30" w:rsidRPr="0086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441" w:rsidRDefault="00701441" w:rsidP="001B64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6454" w:rsidRPr="00861B30" w:rsidRDefault="001B6454" w:rsidP="001B64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 Автошкола «Арарат»</w:t>
      </w:r>
    </w:p>
    <w:p w:rsidR="001B6454" w:rsidRDefault="0071009C" w:rsidP="00710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815CD">
        <w:rPr>
          <w:rFonts w:ascii="Times New Roman" w:hAnsi="Times New Roman" w:cs="Times New Roman"/>
        </w:rPr>
        <w:t xml:space="preserve">             </w:t>
      </w:r>
      <w:r w:rsidR="001B6454" w:rsidRPr="001B6454">
        <w:rPr>
          <w:rFonts w:ascii="Times New Roman" w:hAnsi="Times New Roman" w:cs="Times New Roman"/>
        </w:rPr>
        <w:t>ИНН/ 2628055781,</w:t>
      </w:r>
    </w:p>
    <w:p w:rsidR="001B6454" w:rsidRDefault="0071009C" w:rsidP="00710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815CD">
        <w:rPr>
          <w:rFonts w:ascii="Times New Roman" w:hAnsi="Times New Roman" w:cs="Times New Roman"/>
        </w:rPr>
        <w:t xml:space="preserve">           </w:t>
      </w:r>
      <w:r w:rsidR="001B6454">
        <w:rPr>
          <w:rFonts w:ascii="Times New Roman" w:hAnsi="Times New Roman" w:cs="Times New Roman"/>
        </w:rPr>
        <w:t>СК,</w:t>
      </w:r>
      <w:r w:rsidR="001B6454" w:rsidRPr="001B6454">
        <w:rPr>
          <w:rFonts w:ascii="Times New Roman" w:hAnsi="Times New Roman" w:cs="Times New Roman"/>
        </w:rPr>
        <w:t xml:space="preserve"> г. Кисловодск, </w:t>
      </w:r>
    </w:p>
    <w:p w:rsidR="001B6454" w:rsidRDefault="003815CD" w:rsidP="003815CD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B6454" w:rsidRPr="001B6454">
        <w:rPr>
          <w:rFonts w:ascii="Times New Roman" w:hAnsi="Times New Roman" w:cs="Times New Roman"/>
        </w:rPr>
        <w:t>проспект Победы 37а</w:t>
      </w:r>
      <w:r w:rsidR="001B6454">
        <w:t xml:space="preserve"> 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</w:t>
      </w:r>
      <w:r w:rsidRPr="00861B30">
        <w:rPr>
          <w:rFonts w:ascii="Times New Roman" w:hAnsi="Times New Roman" w:cs="Times New Roman"/>
          <w:sz w:val="24"/>
          <w:szCs w:val="24"/>
        </w:rPr>
        <w:t>Протокол № 1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454" w:rsidRPr="00861B30" w:rsidRDefault="001B6454" w:rsidP="001B6454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исловодск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2E49AA"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 w:rsidR="002E49AA" w:rsidRPr="002E49AA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49AA">
        <w:rPr>
          <w:rFonts w:ascii="Times New Roman" w:hAnsi="Times New Roman" w:cs="Times New Roman"/>
          <w:sz w:val="24"/>
          <w:szCs w:val="24"/>
        </w:rPr>
        <w:t xml:space="preserve">    </w:t>
      </w:r>
      <w:r w:rsidR="002E49AA" w:rsidRPr="002E49AA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2E49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49AA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Собрания трудового коллектива </w:t>
      </w:r>
      <w:r>
        <w:rPr>
          <w:rFonts w:ascii="Times New Roman" w:hAnsi="Times New Roman" w:cs="Times New Roman"/>
          <w:sz w:val="24"/>
          <w:szCs w:val="24"/>
        </w:rPr>
        <w:t>НОУ Автошкола «Арарат»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Время проведения: 11 часов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Председатель собра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С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Секретарь собрания – </w:t>
      </w:r>
      <w:r>
        <w:rPr>
          <w:rFonts w:ascii="Times New Roman" w:hAnsi="Times New Roman" w:cs="Times New Roman"/>
          <w:sz w:val="24"/>
          <w:szCs w:val="24"/>
        </w:rPr>
        <w:t>Авилова В. А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Присутствовал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30">
        <w:rPr>
          <w:rFonts w:ascii="Times New Roman" w:hAnsi="Times New Roman" w:cs="Times New Roman"/>
          <w:sz w:val="24"/>
          <w:szCs w:val="24"/>
        </w:rPr>
        <w:t>9 человек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Собрание правомочно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   1.Утверждение Правил внутреннего трудового распорядка организации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>Слушали: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   1.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С.</w:t>
      </w:r>
      <w:r w:rsidRPr="00861B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Pr="00861B30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НОУ Автошкола «Арарат»</w:t>
      </w:r>
      <w:r w:rsidRPr="00861B30">
        <w:rPr>
          <w:rFonts w:ascii="Times New Roman" w:hAnsi="Times New Roman" w:cs="Times New Roman"/>
          <w:sz w:val="24"/>
          <w:szCs w:val="24"/>
        </w:rPr>
        <w:t xml:space="preserve">, о проекте Правил внутреннего трудового распорядка </w:t>
      </w:r>
      <w:r>
        <w:rPr>
          <w:rFonts w:ascii="Times New Roman" w:hAnsi="Times New Roman" w:cs="Times New Roman"/>
          <w:sz w:val="24"/>
          <w:szCs w:val="24"/>
        </w:rPr>
        <w:t xml:space="preserve">НОУ Автошкола «Арарат» </w:t>
      </w:r>
      <w:r w:rsidRPr="00861B30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61B30">
        <w:rPr>
          <w:rFonts w:ascii="Times New Roman" w:hAnsi="Times New Roman" w:cs="Times New Roman"/>
          <w:sz w:val="24"/>
          <w:szCs w:val="24"/>
        </w:rPr>
        <w:t>год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   1. Проект Правил внутреннего трудового распорядка считать согласованным </w:t>
      </w:r>
      <w:r>
        <w:rPr>
          <w:rFonts w:ascii="Times New Roman" w:hAnsi="Times New Roman" w:cs="Times New Roman"/>
          <w:sz w:val="24"/>
          <w:szCs w:val="24"/>
        </w:rPr>
        <w:t xml:space="preserve">и утвержденным в пол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м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61B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1B30">
        <w:rPr>
          <w:rFonts w:ascii="Times New Roman" w:hAnsi="Times New Roman" w:cs="Times New Roman"/>
          <w:sz w:val="24"/>
          <w:szCs w:val="24"/>
        </w:rPr>
        <w:t>тоги</w:t>
      </w:r>
      <w:proofErr w:type="spellEnd"/>
      <w:r w:rsidRPr="00861B30">
        <w:rPr>
          <w:rFonts w:ascii="Times New Roman" w:hAnsi="Times New Roman" w:cs="Times New Roman"/>
          <w:sz w:val="24"/>
          <w:szCs w:val="24"/>
        </w:rPr>
        <w:t xml:space="preserve"> голосования: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За –9 человек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Против – нет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:rsidR="001B6454" w:rsidRPr="00861B30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Председатель собр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12E27">
        <w:rPr>
          <w:rFonts w:ascii="Times New Roman" w:hAnsi="Times New Roman" w:cs="Times New Roman"/>
          <w:sz w:val="24"/>
          <w:szCs w:val="24"/>
        </w:rPr>
        <w:t xml:space="preserve">               Л. С. </w:t>
      </w:r>
      <w:proofErr w:type="spellStart"/>
      <w:r w:rsidR="00912E27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912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54" w:rsidRDefault="001B6454" w:rsidP="001B6454">
      <w:pPr>
        <w:jc w:val="both"/>
        <w:rPr>
          <w:rFonts w:ascii="Times New Roman" w:hAnsi="Times New Roman" w:cs="Times New Roman"/>
          <w:sz w:val="24"/>
          <w:szCs w:val="24"/>
        </w:rPr>
      </w:pPr>
      <w:r w:rsidRPr="00861B30">
        <w:rPr>
          <w:rFonts w:ascii="Times New Roman" w:hAnsi="Times New Roman" w:cs="Times New Roman"/>
          <w:sz w:val="24"/>
          <w:szCs w:val="24"/>
        </w:rPr>
        <w:t xml:space="preserve"> Секретарь собрания </w:t>
      </w:r>
      <w:r w:rsidR="00912E27">
        <w:rPr>
          <w:rFonts w:ascii="Times New Roman" w:hAnsi="Times New Roman" w:cs="Times New Roman"/>
          <w:sz w:val="24"/>
          <w:szCs w:val="24"/>
        </w:rPr>
        <w:t xml:space="preserve">                                      В. А. Авилова</w:t>
      </w:r>
    </w:p>
    <w:p w:rsidR="001B6454" w:rsidRDefault="001B6454" w:rsidP="0057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454" w:rsidRDefault="001B6454" w:rsidP="0057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441" w:rsidRDefault="00701441" w:rsidP="0057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Pr="00677CC5" w:rsidRDefault="003815CD" w:rsidP="00381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C5"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3815CD" w:rsidRPr="00677CC5" w:rsidRDefault="003815CD" w:rsidP="00381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C5">
        <w:rPr>
          <w:rFonts w:ascii="Times New Roman" w:hAnsi="Times New Roman" w:cs="Times New Roman"/>
          <w:sz w:val="28"/>
          <w:szCs w:val="28"/>
        </w:rPr>
        <w:t>г. Кисловодск</w:t>
      </w:r>
    </w:p>
    <w:p w:rsidR="003815CD" w:rsidRPr="00357BC1" w:rsidRDefault="003815CD" w:rsidP="003815CD">
      <w:pPr>
        <w:pStyle w:val="a3"/>
        <w:rPr>
          <w:rFonts w:ascii="Times New Roman" w:hAnsi="Times New Roman"/>
          <w:b w:val="0"/>
        </w:rPr>
      </w:pPr>
      <w:r w:rsidRPr="00357BC1">
        <w:rPr>
          <w:rFonts w:ascii="Times New Roman" w:hAnsi="Times New Roman"/>
          <w:b w:val="0"/>
        </w:rPr>
        <w:t>Негосударственное образовательное учреждение</w:t>
      </w:r>
    </w:p>
    <w:p w:rsidR="003815CD" w:rsidRPr="00357BC1" w:rsidRDefault="003815CD" w:rsidP="003815CD">
      <w:pPr>
        <w:pStyle w:val="a5"/>
        <w:rPr>
          <w:rFonts w:ascii="Times New Roman" w:hAnsi="Times New Roman"/>
        </w:rPr>
      </w:pPr>
      <w:r w:rsidRPr="00357BC1">
        <w:rPr>
          <w:rFonts w:ascii="Times New Roman" w:hAnsi="Times New Roman"/>
        </w:rPr>
        <w:t>Автошкола «Арарат»</w:t>
      </w:r>
    </w:p>
    <w:p w:rsidR="003815CD" w:rsidRPr="00357BC1" w:rsidRDefault="003815CD" w:rsidP="00381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5CD" w:rsidRPr="00357BC1" w:rsidRDefault="003815CD" w:rsidP="003815CD">
      <w:pPr>
        <w:pStyle w:val="1"/>
        <w:rPr>
          <w:rFonts w:ascii="Times New Roman" w:hAnsi="Times New Roman"/>
          <w:b w:val="0"/>
        </w:rPr>
      </w:pPr>
      <w:r w:rsidRPr="00357BC1">
        <w:rPr>
          <w:rFonts w:ascii="Times New Roman" w:hAnsi="Times New Roman"/>
          <w:b w:val="0"/>
        </w:rPr>
        <w:t>ПРИКАЗ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 xml:space="preserve">«28» декабря 2012г. № 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 xml:space="preserve"> «Об утверждении штатного расписания».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</w:rPr>
      </w:pPr>
      <w:r w:rsidRPr="00357BC1">
        <w:rPr>
          <w:rFonts w:ascii="Times New Roman" w:hAnsi="Times New Roman" w:cs="Times New Roman"/>
        </w:rPr>
        <w:t xml:space="preserve"> ПРИКАЗЫВАЮ: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 xml:space="preserve">    1. Утвердить и ввести в действие с 01 января 2013 года штатное расписание в количестве  ______единиц с месячным фондом заработной платы __________ (</w:t>
      </w:r>
      <w:r w:rsidRPr="00357BC1">
        <w:rPr>
          <w:rFonts w:ascii="Times New Roman" w:hAnsi="Times New Roman" w:cs="Times New Roman"/>
          <w:color w:val="FF0000"/>
          <w:sz w:val="24"/>
          <w:szCs w:val="24"/>
        </w:rPr>
        <w:t>два миллиона девятьсот пятнадцать тысяч четыреста шестьдесят девять</w:t>
      </w:r>
      <w:r w:rsidRPr="00357BC1">
        <w:rPr>
          <w:rFonts w:ascii="Times New Roman" w:hAnsi="Times New Roman" w:cs="Times New Roman"/>
          <w:sz w:val="24"/>
          <w:szCs w:val="24"/>
        </w:rPr>
        <w:t>) рублей 14 копеек.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 xml:space="preserve">    2. Штатное расписание от 29.10.11г. № 1 полагать утратившими силу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 xml:space="preserve"> с 01 января 2013 года.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 xml:space="preserve">    3. Исполнительному директору </w:t>
      </w:r>
      <w:proofErr w:type="spellStart"/>
      <w:r w:rsidRPr="00357BC1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Pr="00357BC1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357BC1">
        <w:rPr>
          <w:rFonts w:ascii="Times New Roman" w:hAnsi="Times New Roman" w:cs="Times New Roman"/>
          <w:sz w:val="24"/>
          <w:szCs w:val="24"/>
        </w:rPr>
        <w:t>С.,главному</w:t>
      </w:r>
      <w:proofErr w:type="spellEnd"/>
      <w:r w:rsidRPr="00357BC1">
        <w:rPr>
          <w:rFonts w:ascii="Times New Roman" w:hAnsi="Times New Roman" w:cs="Times New Roman"/>
          <w:sz w:val="24"/>
          <w:szCs w:val="24"/>
        </w:rPr>
        <w:t xml:space="preserve"> бухгалтеру Кисловой Л. В. в соответствии со статьей 57 Трудового кодекса Российской Федерации руководствоваться утвержденным штатным расписанием при оформлении приема на работу и перевода на другую работу сотрудников НОУ Автошкола «Арарат».</w:t>
      </w:r>
    </w:p>
    <w:p w:rsidR="003815CD" w:rsidRDefault="003815CD" w:rsidP="003815CD">
      <w:pPr>
        <w:jc w:val="both"/>
        <w:rPr>
          <w:rFonts w:ascii="Times New Roman" w:hAnsi="Times New Roman" w:cs="Times New Roman"/>
          <w:b/>
        </w:rPr>
      </w:pPr>
      <w:r w:rsidRPr="00347996">
        <w:rPr>
          <w:rFonts w:ascii="Times New Roman" w:hAnsi="Times New Roman" w:cs="Times New Roman"/>
          <w:b/>
        </w:rPr>
        <w:t xml:space="preserve"> </w:t>
      </w:r>
    </w:p>
    <w:p w:rsidR="003815CD" w:rsidRDefault="003815CD" w:rsidP="003815CD">
      <w:pPr>
        <w:jc w:val="both"/>
        <w:rPr>
          <w:rFonts w:ascii="Times New Roman" w:hAnsi="Times New Roman" w:cs="Times New Roman"/>
          <w:b/>
        </w:rPr>
      </w:pP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А. Ж. Галстян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>НОУ Автошкола «Арарат»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57BC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57BC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57BC1">
        <w:rPr>
          <w:rFonts w:ascii="Times New Roman" w:hAnsi="Times New Roman" w:cs="Times New Roman"/>
          <w:sz w:val="24"/>
          <w:szCs w:val="24"/>
        </w:rPr>
        <w:t>:</w:t>
      </w: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Pr="00357BC1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Default="003815CD" w:rsidP="003815CD">
      <w:pPr>
        <w:jc w:val="both"/>
        <w:rPr>
          <w:rFonts w:ascii="Times New Roman" w:hAnsi="Times New Roman" w:cs="Times New Roman"/>
          <w:b/>
        </w:rPr>
      </w:pPr>
    </w:p>
    <w:p w:rsidR="003815CD" w:rsidRDefault="003815CD" w:rsidP="003815CD">
      <w:pPr>
        <w:jc w:val="both"/>
        <w:rPr>
          <w:rFonts w:ascii="Times New Roman" w:hAnsi="Times New Roman" w:cs="Times New Roman"/>
        </w:rPr>
      </w:pPr>
    </w:p>
    <w:p w:rsidR="003815CD" w:rsidRDefault="003815CD" w:rsidP="003815CD">
      <w:pPr>
        <w:jc w:val="both"/>
        <w:rPr>
          <w:rFonts w:ascii="Times New Roman" w:hAnsi="Times New Roman" w:cs="Times New Roman"/>
        </w:rPr>
      </w:pPr>
    </w:p>
    <w:p w:rsidR="003815CD" w:rsidRDefault="003815CD" w:rsidP="003815CD">
      <w:pPr>
        <w:jc w:val="both"/>
        <w:rPr>
          <w:rFonts w:ascii="Times New Roman" w:hAnsi="Times New Roman" w:cs="Times New Roman"/>
        </w:rPr>
      </w:pPr>
    </w:p>
    <w:p w:rsidR="003815CD" w:rsidRDefault="003815CD" w:rsidP="003815CD">
      <w:pPr>
        <w:jc w:val="both"/>
        <w:rPr>
          <w:rFonts w:ascii="Times New Roman" w:hAnsi="Times New Roman" w:cs="Times New Roman"/>
        </w:rPr>
      </w:pPr>
    </w:p>
    <w:p w:rsidR="003815CD" w:rsidRPr="003815CD" w:rsidRDefault="003815CD" w:rsidP="003815CD">
      <w:pPr>
        <w:jc w:val="both"/>
        <w:rPr>
          <w:rFonts w:ascii="Times New Roman" w:hAnsi="Times New Roman" w:cs="Times New Roman"/>
        </w:rPr>
      </w:pPr>
    </w:p>
    <w:p w:rsidR="003815CD" w:rsidRPr="003815CD" w:rsidRDefault="003815CD" w:rsidP="00381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5CD"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3815CD" w:rsidRPr="003815CD" w:rsidRDefault="003815CD" w:rsidP="00381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5CD">
        <w:rPr>
          <w:rFonts w:ascii="Times New Roman" w:hAnsi="Times New Roman" w:cs="Times New Roman"/>
          <w:sz w:val="28"/>
          <w:szCs w:val="28"/>
        </w:rPr>
        <w:t>г. Кисловодск</w:t>
      </w:r>
    </w:p>
    <w:p w:rsidR="003815CD" w:rsidRPr="003815CD" w:rsidRDefault="003815CD" w:rsidP="003815CD">
      <w:pPr>
        <w:pStyle w:val="a3"/>
        <w:rPr>
          <w:rFonts w:ascii="Times New Roman" w:hAnsi="Times New Roman"/>
          <w:b w:val="0"/>
        </w:rPr>
      </w:pPr>
      <w:r w:rsidRPr="003815CD">
        <w:rPr>
          <w:rFonts w:ascii="Times New Roman" w:hAnsi="Times New Roman"/>
          <w:b w:val="0"/>
        </w:rPr>
        <w:t>Негосударственное образовательное учреждение</w:t>
      </w:r>
    </w:p>
    <w:p w:rsidR="003815CD" w:rsidRPr="003815CD" w:rsidRDefault="003815CD" w:rsidP="003815CD">
      <w:pPr>
        <w:pStyle w:val="a5"/>
        <w:rPr>
          <w:rFonts w:ascii="Times New Roman" w:hAnsi="Times New Roman"/>
        </w:rPr>
      </w:pPr>
      <w:r w:rsidRPr="003815CD">
        <w:rPr>
          <w:rFonts w:ascii="Times New Roman" w:hAnsi="Times New Roman"/>
        </w:rPr>
        <w:t>Автошкола «Арарат»</w:t>
      </w:r>
    </w:p>
    <w:p w:rsidR="003815CD" w:rsidRPr="003815CD" w:rsidRDefault="003815CD" w:rsidP="00381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5CD" w:rsidRPr="003815CD" w:rsidRDefault="003815CD" w:rsidP="003815CD">
      <w:pPr>
        <w:pStyle w:val="1"/>
        <w:rPr>
          <w:rFonts w:ascii="Times New Roman" w:hAnsi="Times New Roman"/>
          <w:b w:val="0"/>
        </w:rPr>
      </w:pPr>
      <w:r w:rsidRPr="003815CD">
        <w:rPr>
          <w:rFonts w:ascii="Times New Roman" w:hAnsi="Times New Roman"/>
          <w:b w:val="0"/>
        </w:rPr>
        <w:t>ПРИКАЗ</w:t>
      </w:r>
    </w:p>
    <w:p w:rsidR="003815CD" w:rsidRPr="003815CD" w:rsidRDefault="003815CD" w:rsidP="00381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«28» ноября 2012г. № </w:t>
      </w: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«О возложении обязанности </w:t>
      </w: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>по подготовке проекта штатного расписания».</w:t>
      </w: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 В связи с необходимостью разработки штатного расписания,</w:t>
      </w:r>
    </w:p>
    <w:p w:rsidR="003815CD" w:rsidRPr="003815CD" w:rsidRDefault="003815CD" w:rsidP="00381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 1. Возложить обязанности по разработке проекта штатного расписания</w:t>
      </w: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 на  главного бухгалтера НОУ Автошкола «Арарат» Кислову Л. В.</w:t>
      </w: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 2. Согласовать проект штатного расписания с исполнительным директором НОУ Автошкола «Арарат» </w:t>
      </w:r>
      <w:proofErr w:type="spellStart"/>
      <w:r w:rsidRPr="003815CD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Pr="003815CD">
        <w:rPr>
          <w:rFonts w:ascii="Times New Roman" w:hAnsi="Times New Roman" w:cs="Times New Roman"/>
          <w:sz w:val="24"/>
          <w:szCs w:val="24"/>
        </w:rPr>
        <w:t xml:space="preserve"> Л. С.</w:t>
      </w:r>
    </w:p>
    <w:p w:rsidR="003815CD" w:rsidRPr="003815CD" w:rsidRDefault="003815CD" w:rsidP="00381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381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 3. Установить срок создания проекта штатного расписания до 20 декабря 2012 года.</w:t>
      </w:r>
    </w:p>
    <w:p w:rsidR="003815CD" w:rsidRPr="003815CD" w:rsidRDefault="003815CD" w:rsidP="00381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381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3815CD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3815CD" w:rsidRPr="003815CD" w:rsidRDefault="003815CD" w:rsidP="003815CD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3815CD" w:rsidRPr="003815CD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А. Ж. Галстян</w:t>
      </w:r>
    </w:p>
    <w:p w:rsidR="003815CD" w:rsidRPr="003815CD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>НОУ Автошкола «Арарат»</w:t>
      </w:r>
    </w:p>
    <w:p w:rsidR="003815CD" w:rsidRPr="003815CD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5CD" w:rsidRPr="003815CD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815C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815CD">
        <w:rPr>
          <w:rFonts w:ascii="Times New Roman" w:hAnsi="Times New Roman" w:cs="Times New Roman"/>
          <w:sz w:val="24"/>
          <w:szCs w:val="24"/>
        </w:rPr>
        <w:t>:</w:t>
      </w:r>
    </w:p>
    <w:p w:rsidR="003815CD" w:rsidRPr="003815CD" w:rsidRDefault="003815CD" w:rsidP="00381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3815CD">
      <w:pPr>
        <w:jc w:val="both"/>
        <w:rPr>
          <w:rFonts w:ascii="Times New Roman" w:hAnsi="Times New Roman" w:cs="Times New Roman"/>
        </w:rPr>
      </w:pPr>
    </w:p>
    <w:p w:rsidR="003815CD" w:rsidRPr="003815CD" w:rsidRDefault="003815CD" w:rsidP="003815CD">
      <w:pPr>
        <w:jc w:val="both"/>
        <w:rPr>
          <w:rFonts w:ascii="Times New Roman" w:hAnsi="Times New Roman" w:cs="Times New Roman"/>
        </w:rPr>
      </w:pPr>
    </w:p>
    <w:p w:rsidR="003815CD" w:rsidRPr="003815CD" w:rsidRDefault="003815CD" w:rsidP="0057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57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57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5CD" w:rsidRPr="003815CD" w:rsidRDefault="003815CD" w:rsidP="0057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B30" w:rsidRPr="00B345DE" w:rsidRDefault="00861B30" w:rsidP="00575E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61B30" w:rsidRPr="00B345DE" w:rsidSect="00CD4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B30"/>
    <w:rsid w:val="00195422"/>
    <w:rsid w:val="001B6454"/>
    <w:rsid w:val="002E49AA"/>
    <w:rsid w:val="003815CD"/>
    <w:rsid w:val="00575EDD"/>
    <w:rsid w:val="00701441"/>
    <w:rsid w:val="0071009C"/>
    <w:rsid w:val="007F5C6A"/>
    <w:rsid w:val="00830A93"/>
    <w:rsid w:val="00861B30"/>
    <w:rsid w:val="008C3159"/>
    <w:rsid w:val="00912E27"/>
    <w:rsid w:val="009A2B02"/>
    <w:rsid w:val="00B345DE"/>
    <w:rsid w:val="00C94253"/>
    <w:rsid w:val="00CC43C3"/>
    <w:rsid w:val="00C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B1"/>
  </w:style>
  <w:style w:type="paragraph" w:styleId="1">
    <w:name w:val="heading 1"/>
    <w:basedOn w:val="a"/>
    <w:next w:val="a"/>
    <w:link w:val="10"/>
    <w:qFormat/>
    <w:rsid w:val="003815C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5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815C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15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815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3815C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56E2-2703-4B0F-B1C9-1955B14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at</dc:creator>
  <cp:keywords/>
  <dc:description/>
  <cp:lastModifiedBy>User</cp:lastModifiedBy>
  <cp:revision>13</cp:revision>
  <cp:lastPrinted>2013-10-04T10:23:00Z</cp:lastPrinted>
  <dcterms:created xsi:type="dcterms:W3CDTF">2013-09-30T08:41:00Z</dcterms:created>
  <dcterms:modified xsi:type="dcterms:W3CDTF">2014-05-22T06:55:00Z</dcterms:modified>
</cp:coreProperties>
</file>